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92" w:rsidRDefault="001179C6" w:rsidP="000532DE">
      <w:pPr>
        <w:pStyle w:val="NoSpacing"/>
        <w:ind w:left="720" w:hanging="720"/>
        <w:rPr>
          <w:b/>
          <w:sz w:val="40"/>
          <w:szCs w:val="40"/>
        </w:rPr>
      </w:pPr>
      <w:bookmarkStart w:id="0" w:name="_Hlk481062495"/>
      <w:bookmarkStart w:id="1" w:name="_GoBack"/>
      <w:bookmarkEnd w:id="0"/>
      <w:bookmarkEnd w:id="1"/>
      <w:r>
        <w:rPr>
          <w:b/>
          <w:sz w:val="40"/>
          <w:szCs w:val="40"/>
        </w:rPr>
        <w:t xml:space="preserve">      </w:t>
      </w:r>
      <w:r w:rsidR="00672B9D">
        <w:rPr>
          <w:b/>
          <w:noProof/>
          <w:sz w:val="40"/>
          <w:szCs w:val="40"/>
        </w:rPr>
        <w:drawing>
          <wp:inline distT="0" distB="0" distL="0" distR="0">
            <wp:extent cx="843297" cy="875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ak Ridge Ott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64" cy="8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B9D">
        <w:rPr>
          <w:b/>
          <w:noProof/>
          <w:sz w:val="40"/>
          <w:szCs w:val="40"/>
        </w:rPr>
        <w:drawing>
          <wp:inline distT="0" distB="0" distL="0" distR="0">
            <wp:extent cx="1428750" cy="8840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visional Tshirt Northampton Cud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81" cy="9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B9D">
        <w:rPr>
          <w:b/>
          <w:noProof/>
          <w:sz w:val="40"/>
          <w:szCs w:val="40"/>
        </w:rPr>
        <w:drawing>
          <wp:inline distT="0" distB="0" distL="0" distR="0">
            <wp:extent cx="1430661" cy="812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visional Tshirt Wind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91" cy="8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B9D">
        <w:rPr>
          <w:b/>
          <w:noProof/>
          <w:sz w:val="40"/>
          <w:szCs w:val="40"/>
        </w:rPr>
        <w:drawing>
          <wp:inline distT="0" distB="0" distL="0" distR="0">
            <wp:extent cx="1952625" cy="5583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 Woodlands Hurrican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55" cy="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7A">
        <w:rPr>
          <w:b/>
          <w:noProof/>
          <w:sz w:val="40"/>
          <w:szCs w:val="40"/>
        </w:rPr>
        <w:drawing>
          <wp:inline distT="0" distB="0" distL="0" distR="0" wp14:anchorId="04D36103" wp14:editId="3C3D6B0F">
            <wp:extent cx="848707" cy="8451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isional Tshirt Imperial Oak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24" cy="8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E9" w:rsidRPr="007E2071" w:rsidRDefault="00672B9D" w:rsidP="00672B9D">
      <w:pPr>
        <w:pStyle w:val="NoSpacing"/>
        <w:ind w:left="720" w:hanging="720"/>
        <w:jc w:val="center"/>
        <w:rPr>
          <w:sz w:val="56"/>
          <w:szCs w:val="56"/>
        </w:rPr>
      </w:pPr>
      <w:r w:rsidRPr="007E2071">
        <w:rPr>
          <w:sz w:val="56"/>
          <w:szCs w:val="56"/>
        </w:rPr>
        <w:t>NWAL Division Red 2 T-shirt</w:t>
      </w:r>
      <w:r w:rsidR="00864CE9" w:rsidRPr="007E2071">
        <w:rPr>
          <w:sz w:val="56"/>
          <w:szCs w:val="56"/>
        </w:rPr>
        <w:t xml:space="preserve"> Order Form</w:t>
      </w:r>
    </w:p>
    <w:p w:rsidR="0011268E" w:rsidRPr="007E2071" w:rsidRDefault="007E2071" w:rsidP="007E2071">
      <w:pPr>
        <w:spacing w:line="240" w:lineRule="auto"/>
        <w:ind w:left="720" w:hanging="720"/>
        <w:jc w:val="center"/>
        <w:rPr>
          <w:b/>
          <w:sz w:val="40"/>
          <w:szCs w:val="40"/>
        </w:rPr>
      </w:pPr>
      <w:r w:rsidRPr="007E2071">
        <w:rPr>
          <w:b/>
          <w:sz w:val="40"/>
          <w:szCs w:val="40"/>
        </w:rPr>
        <w:t>***</w:t>
      </w:r>
      <w:r w:rsidR="00AE1E2D" w:rsidRPr="007E2071">
        <w:rPr>
          <w:b/>
          <w:sz w:val="40"/>
          <w:szCs w:val="40"/>
        </w:rPr>
        <w:t xml:space="preserve">All Orders Due to Otters </w:t>
      </w:r>
      <w:r w:rsidR="002814F4">
        <w:rPr>
          <w:b/>
          <w:sz w:val="40"/>
          <w:szCs w:val="40"/>
        </w:rPr>
        <w:t xml:space="preserve">Team Representative by </w:t>
      </w:r>
      <w:r w:rsidR="008A3843">
        <w:rPr>
          <w:b/>
          <w:sz w:val="40"/>
          <w:szCs w:val="40"/>
        </w:rPr>
        <w:t>June 1</w:t>
      </w:r>
      <w:r w:rsidRPr="007E2071">
        <w:rPr>
          <w:b/>
          <w:sz w:val="40"/>
          <w:szCs w:val="40"/>
        </w:rPr>
        <w:t>***</w:t>
      </w:r>
    </w:p>
    <w:p w:rsidR="00795125" w:rsidRPr="00672B9D" w:rsidRDefault="00672B9D" w:rsidP="00116125">
      <w:pPr>
        <w:spacing w:line="240" w:lineRule="auto"/>
        <w:ind w:left="720" w:hanging="720"/>
        <w:jc w:val="both"/>
        <w:rPr>
          <w:b/>
          <w:sz w:val="28"/>
          <w:szCs w:val="28"/>
        </w:rPr>
      </w:pPr>
      <w:r w:rsidRPr="00672B9D">
        <w:rPr>
          <w:b/>
          <w:sz w:val="28"/>
          <w:szCs w:val="28"/>
        </w:rPr>
        <w:t>Paren</w:t>
      </w:r>
      <w:r w:rsidR="00A55506" w:rsidRPr="00672B9D">
        <w:rPr>
          <w:b/>
          <w:sz w:val="28"/>
          <w:szCs w:val="28"/>
        </w:rPr>
        <w:t xml:space="preserve">t </w:t>
      </w:r>
      <w:r w:rsidR="003F2CC9" w:rsidRPr="00672B9D">
        <w:rPr>
          <w:b/>
          <w:sz w:val="28"/>
          <w:szCs w:val="28"/>
        </w:rPr>
        <w:t>Name:</w:t>
      </w:r>
      <w:r w:rsidR="00A55506" w:rsidRPr="00672B9D">
        <w:rPr>
          <w:b/>
          <w:sz w:val="28"/>
          <w:szCs w:val="28"/>
        </w:rPr>
        <w:t xml:space="preserve"> </w:t>
      </w:r>
      <w:r w:rsidR="003F2CC9" w:rsidRPr="00672B9D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</w:t>
      </w:r>
      <w:proofErr w:type="gramStart"/>
      <w:r>
        <w:rPr>
          <w:b/>
          <w:sz w:val="28"/>
          <w:szCs w:val="28"/>
        </w:rPr>
        <w:t xml:space="preserve">_  </w:t>
      </w:r>
      <w:r w:rsidRPr="00672B9D">
        <w:rPr>
          <w:b/>
          <w:sz w:val="28"/>
          <w:szCs w:val="28"/>
        </w:rPr>
        <w:t>Email</w:t>
      </w:r>
      <w:proofErr w:type="gramEnd"/>
      <w:r w:rsidRPr="00672B9D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_____________________</w:t>
      </w:r>
      <w:r w:rsidRPr="00672B9D">
        <w:rPr>
          <w:b/>
          <w:sz w:val="28"/>
          <w:szCs w:val="28"/>
        </w:rPr>
        <w:t>_________</w:t>
      </w:r>
      <w:r w:rsidRPr="00672B9D">
        <w:rPr>
          <w:b/>
          <w:sz w:val="28"/>
          <w:szCs w:val="28"/>
        </w:rPr>
        <w:tab/>
      </w:r>
    </w:p>
    <w:p w:rsidR="000079B2" w:rsidRPr="00672B9D" w:rsidRDefault="00672B9D" w:rsidP="00672B9D">
      <w:pPr>
        <w:spacing w:line="24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wim </w:t>
      </w:r>
      <w:r w:rsidRPr="00672B9D">
        <w:rPr>
          <w:b/>
          <w:sz w:val="28"/>
          <w:szCs w:val="28"/>
        </w:rPr>
        <w:t>Team</w:t>
      </w:r>
      <w:r>
        <w:rPr>
          <w:b/>
          <w:sz w:val="28"/>
          <w:szCs w:val="28"/>
        </w:rPr>
        <w:t>: ________________________</w:t>
      </w:r>
      <w:proofErr w:type="gramStart"/>
      <w:r>
        <w:rPr>
          <w:b/>
          <w:sz w:val="28"/>
          <w:szCs w:val="28"/>
        </w:rPr>
        <w:t xml:space="preserve">_   </w:t>
      </w:r>
      <w:r w:rsidRPr="00672B9D">
        <w:rPr>
          <w:b/>
          <w:sz w:val="28"/>
          <w:szCs w:val="28"/>
        </w:rPr>
        <w:t>Phone</w:t>
      </w:r>
      <w:proofErr w:type="gramEnd"/>
      <w:r w:rsidRPr="00672B9D">
        <w:rPr>
          <w:b/>
          <w:sz w:val="28"/>
          <w:szCs w:val="28"/>
        </w:rPr>
        <w:t xml:space="preserve">:  </w:t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</w:r>
      <w:r w:rsidRPr="00672B9D">
        <w:rPr>
          <w:b/>
          <w:sz w:val="28"/>
          <w:szCs w:val="28"/>
        </w:rPr>
        <w:softHyphen/>
        <w:t>________________________</w:t>
      </w:r>
      <w:r>
        <w:rPr>
          <w:b/>
          <w:sz w:val="28"/>
          <w:szCs w:val="28"/>
        </w:rPr>
        <w:t>_</w:t>
      </w:r>
      <w:r w:rsidRPr="00672B9D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</w:t>
      </w:r>
    </w:p>
    <w:tbl>
      <w:tblPr>
        <w:tblStyle w:val="TableGrid"/>
        <w:tblW w:w="10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990"/>
        <w:gridCol w:w="810"/>
        <w:gridCol w:w="180"/>
        <w:gridCol w:w="1170"/>
        <w:gridCol w:w="1278"/>
      </w:tblGrid>
      <w:tr w:rsidR="00D84869" w:rsidTr="00672B9D">
        <w:tc>
          <w:tcPr>
            <w:tcW w:w="6480" w:type="dxa"/>
            <w:gridSpan w:val="3"/>
            <w:shd w:val="clear" w:color="auto" w:fill="BFBFBF" w:themeFill="background1" w:themeFillShade="BF"/>
            <w:vAlign w:val="center"/>
          </w:tcPr>
          <w:p w:rsidR="00D5569E" w:rsidRDefault="00D5569E" w:rsidP="00116125">
            <w:pPr>
              <w:ind w:left="720" w:hanging="720"/>
              <w:jc w:val="center"/>
            </w:pPr>
            <w:r w:rsidRPr="00D5569E">
              <w:rPr>
                <w:b/>
              </w:rPr>
              <w:t>ITEM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5569E" w:rsidRPr="000E2B11" w:rsidRDefault="00D5569E" w:rsidP="00116125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:rsidR="00A55506" w:rsidRPr="000E2B11" w:rsidRDefault="00A55506" w:rsidP="00116125">
            <w:pPr>
              <w:ind w:left="720" w:hanging="720"/>
              <w:jc w:val="center"/>
              <w:rPr>
                <w:b/>
              </w:rPr>
            </w:pPr>
            <w:r w:rsidRPr="000E2B11">
              <w:rPr>
                <w:b/>
              </w:rPr>
              <w:t>Q</w:t>
            </w:r>
            <w:r w:rsidR="00D5569E">
              <w:rPr>
                <w:b/>
              </w:rPr>
              <w:t>TY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55506" w:rsidRPr="000E2B11" w:rsidRDefault="00A55506" w:rsidP="00116125">
            <w:pPr>
              <w:ind w:left="720" w:hanging="720"/>
              <w:jc w:val="center"/>
              <w:rPr>
                <w:b/>
              </w:rPr>
            </w:pPr>
            <w:r w:rsidRPr="000E2B11">
              <w:rPr>
                <w:b/>
              </w:rPr>
              <w:t>T</w:t>
            </w:r>
            <w:r w:rsidR="00D5569E">
              <w:rPr>
                <w:b/>
              </w:rPr>
              <w:t>OTAL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A55506" w:rsidRPr="000E2B11" w:rsidRDefault="00A55506" w:rsidP="00116125">
            <w:pPr>
              <w:ind w:left="720" w:hanging="720"/>
              <w:jc w:val="center"/>
              <w:rPr>
                <w:b/>
              </w:rPr>
            </w:pPr>
            <w:r w:rsidRPr="000E2B11">
              <w:rPr>
                <w:b/>
              </w:rPr>
              <w:t>D</w:t>
            </w:r>
            <w:r w:rsidR="00D5569E">
              <w:rPr>
                <w:b/>
              </w:rPr>
              <w:t>ELIVERED</w:t>
            </w:r>
          </w:p>
        </w:tc>
      </w:tr>
      <w:tr w:rsidR="00CF0F02" w:rsidTr="007E2071">
        <w:trPr>
          <w:trHeight w:val="2798"/>
        </w:trPr>
        <w:tc>
          <w:tcPr>
            <w:tcW w:w="6480" w:type="dxa"/>
            <w:gridSpan w:val="3"/>
          </w:tcPr>
          <w:p w:rsidR="00672B9D" w:rsidRPr="00672B9D" w:rsidRDefault="00CF0F02" w:rsidP="007E2071">
            <w:pPr>
              <w:ind w:left="720" w:hanging="720"/>
              <w:rPr>
                <w:b/>
                <w:i/>
                <w:sz w:val="24"/>
                <w:szCs w:val="24"/>
              </w:rPr>
            </w:pPr>
            <w:r w:rsidRPr="00672B9D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672B9D">
              <w:rPr>
                <w:b/>
                <w:i/>
                <w:sz w:val="24"/>
                <w:szCs w:val="24"/>
              </w:rPr>
              <w:t>please</w:t>
            </w:r>
            <w:proofErr w:type="gramEnd"/>
            <w:r w:rsidRPr="00672B9D">
              <w:rPr>
                <w:b/>
                <w:i/>
                <w:sz w:val="24"/>
                <w:szCs w:val="24"/>
              </w:rPr>
              <w:t xml:space="preserve"> indicate number of </w:t>
            </w:r>
            <w:r w:rsidR="00672B9D">
              <w:rPr>
                <w:b/>
                <w:i/>
                <w:sz w:val="24"/>
                <w:szCs w:val="24"/>
              </w:rPr>
              <w:t>each size in the blank – Ex. _</w:t>
            </w:r>
            <w:r w:rsidRPr="00672B9D">
              <w:rPr>
                <w:b/>
                <w:i/>
                <w:sz w:val="24"/>
                <w:szCs w:val="24"/>
                <w:u w:val="single"/>
              </w:rPr>
              <w:t>1</w:t>
            </w:r>
            <w:r w:rsidR="00672B9D">
              <w:rPr>
                <w:b/>
                <w:i/>
                <w:sz w:val="24"/>
                <w:szCs w:val="24"/>
              </w:rPr>
              <w:t>_</w:t>
            </w:r>
            <w:r w:rsidRPr="00672B9D">
              <w:rPr>
                <w:b/>
                <w:i/>
                <w:sz w:val="24"/>
                <w:szCs w:val="24"/>
              </w:rPr>
              <w:t>_  S)</w:t>
            </w:r>
          </w:p>
          <w:p w:rsidR="00CF0F02" w:rsidRDefault="00672B9D" w:rsidP="00081B9D">
            <w:pPr>
              <w:ind w:left="720" w:hanging="720"/>
              <w:rPr>
                <w:b/>
                <w:sz w:val="24"/>
                <w:szCs w:val="24"/>
              </w:rPr>
            </w:pPr>
            <w:r w:rsidRPr="00672B9D">
              <w:rPr>
                <w:b/>
                <w:sz w:val="24"/>
                <w:szCs w:val="24"/>
              </w:rPr>
              <w:t xml:space="preserve">T-shirt </w:t>
            </w:r>
            <w:proofErr w:type="gramStart"/>
            <w:r w:rsidRPr="00672B9D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2B9D">
              <w:rPr>
                <w:b/>
                <w:sz w:val="24"/>
                <w:szCs w:val="24"/>
              </w:rPr>
              <w:t>Gildan</w:t>
            </w:r>
            <w:proofErr w:type="spellEnd"/>
            <w:proofErr w:type="gramEnd"/>
            <w:r w:rsidRPr="00672B9D">
              <w:rPr>
                <w:b/>
                <w:sz w:val="24"/>
                <w:szCs w:val="24"/>
              </w:rPr>
              <w:t xml:space="preserve"> </w:t>
            </w:r>
            <w:r w:rsidRPr="00672B9D">
              <w:rPr>
                <w:b/>
                <w:i/>
                <w:sz w:val="24"/>
                <w:szCs w:val="24"/>
              </w:rPr>
              <w:t>Soft Style</w:t>
            </w:r>
            <w:r>
              <w:rPr>
                <w:b/>
                <w:sz w:val="24"/>
                <w:szCs w:val="24"/>
              </w:rPr>
              <w:t xml:space="preserve"> T-shirt</w:t>
            </w:r>
          </w:p>
          <w:p w:rsidR="00672B9D" w:rsidRPr="00672B9D" w:rsidRDefault="00672B9D" w:rsidP="00081B9D">
            <w:pPr>
              <w:ind w:left="720" w:hanging="720"/>
              <w:rPr>
                <w:b/>
                <w:sz w:val="24"/>
                <w:szCs w:val="24"/>
              </w:rPr>
            </w:pPr>
          </w:p>
          <w:p w:rsidR="00CF0F02" w:rsidRPr="00672B9D" w:rsidRDefault="00CF0F02" w:rsidP="00081B9D">
            <w:pPr>
              <w:spacing w:line="276" w:lineRule="auto"/>
              <w:ind w:left="720" w:hanging="720"/>
              <w:rPr>
                <w:b/>
                <w:sz w:val="24"/>
                <w:szCs w:val="24"/>
              </w:rPr>
            </w:pPr>
            <w:r w:rsidRPr="00672B9D">
              <w:rPr>
                <w:b/>
                <w:sz w:val="24"/>
                <w:szCs w:val="24"/>
              </w:rPr>
              <w:t xml:space="preserve">YOUTH </w:t>
            </w:r>
          </w:p>
          <w:p w:rsidR="00CF0F02" w:rsidRDefault="00F46AC4" w:rsidP="00081B9D">
            <w:pPr>
              <w:tabs>
                <w:tab w:val="left" w:pos="1709"/>
              </w:tabs>
              <w:spacing w:line="276" w:lineRule="auto"/>
              <w:rPr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>_</w:t>
            </w:r>
            <w:r w:rsidR="00672B9D" w:rsidRPr="00672B9D">
              <w:rPr>
                <w:sz w:val="24"/>
                <w:szCs w:val="24"/>
              </w:rPr>
              <w:t>_____</w:t>
            </w:r>
            <w:r w:rsidR="00C33CDA" w:rsidRPr="00672B9D">
              <w:rPr>
                <w:sz w:val="24"/>
                <w:szCs w:val="24"/>
              </w:rPr>
              <w:t xml:space="preserve">S             </w:t>
            </w:r>
            <w:r w:rsidRPr="00672B9D">
              <w:rPr>
                <w:sz w:val="24"/>
                <w:szCs w:val="24"/>
              </w:rPr>
              <w:t>__</w:t>
            </w:r>
            <w:r w:rsidR="00C33CDA" w:rsidRPr="00672B9D">
              <w:rPr>
                <w:sz w:val="24"/>
                <w:szCs w:val="24"/>
              </w:rPr>
              <w:t>____</w:t>
            </w:r>
            <w:r w:rsidR="00CF0F02" w:rsidRPr="00672B9D">
              <w:rPr>
                <w:sz w:val="24"/>
                <w:szCs w:val="24"/>
              </w:rPr>
              <w:t xml:space="preserve">M            </w:t>
            </w:r>
            <w:r w:rsidRPr="00672B9D">
              <w:rPr>
                <w:sz w:val="24"/>
                <w:szCs w:val="24"/>
              </w:rPr>
              <w:t>__</w:t>
            </w:r>
            <w:r w:rsidR="00C33CDA" w:rsidRPr="00672B9D">
              <w:rPr>
                <w:sz w:val="24"/>
                <w:szCs w:val="24"/>
              </w:rPr>
              <w:t>____</w:t>
            </w:r>
            <w:r w:rsidR="00CF0F02" w:rsidRPr="00672B9D">
              <w:rPr>
                <w:sz w:val="24"/>
                <w:szCs w:val="24"/>
              </w:rPr>
              <w:t xml:space="preserve">L </w:t>
            </w:r>
            <w:r w:rsidR="00077EC8" w:rsidRPr="00672B9D">
              <w:rPr>
                <w:sz w:val="24"/>
                <w:szCs w:val="24"/>
              </w:rPr>
              <w:t xml:space="preserve">           </w:t>
            </w:r>
            <w:r w:rsidRPr="00672B9D">
              <w:rPr>
                <w:sz w:val="24"/>
                <w:szCs w:val="24"/>
              </w:rPr>
              <w:t>__</w:t>
            </w:r>
            <w:r w:rsidR="00C33CDA" w:rsidRPr="00672B9D">
              <w:rPr>
                <w:sz w:val="24"/>
                <w:szCs w:val="24"/>
              </w:rPr>
              <w:t>____</w:t>
            </w:r>
            <w:r w:rsidR="00077EC8" w:rsidRPr="00672B9D">
              <w:rPr>
                <w:sz w:val="24"/>
                <w:szCs w:val="24"/>
              </w:rPr>
              <w:t xml:space="preserve">XL    </w:t>
            </w:r>
          </w:p>
          <w:p w:rsidR="00672B9D" w:rsidRPr="00672B9D" w:rsidRDefault="00672B9D" w:rsidP="00081B9D">
            <w:pPr>
              <w:tabs>
                <w:tab w:val="left" w:pos="1709"/>
              </w:tabs>
              <w:spacing w:line="276" w:lineRule="auto"/>
              <w:rPr>
                <w:sz w:val="24"/>
                <w:szCs w:val="24"/>
              </w:rPr>
            </w:pPr>
          </w:p>
          <w:p w:rsidR="00AE12DC" w:rsidRPr="00672B9D" w:rsidRDefault="00AE12DC" w:rsidP="00AE12D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b/>
                <w:sz w:val="24"/>
                <w:szCs w:val="24"/>
              </w:rPr>
            </w:pPr>
            <w:r w:rsidRPr="00672B9D">
              <w:rPr>
                <w:b/>
                <w:sz w:val="24"/>
                <w:szCs w:val="24"/>
              </w:rPr>
              <w:t>ADULT</w:t>
            </w:r>
          </w:p>
          <w:p w:rsidR="00AE12DC" w:rsidRPr="00672B9D" w:rsidRDefault="00AE12DC" w:rsidP="00F40C14">
            <w:pPr>
              <w:ind w:left="720" w:hanging="720"/>
              <w:rPr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 xml:space="preserve">_______S     </w:t>
            </w:r>
            <w:r w:rsidR="00672B9D" w:rsidRPr="00672B9D">
              <w:rPr>
                <w:sz w:val="24"/>
                <w:szCs w:val="24"/>
              </w:rPr>
              <w:t>______ M</w:t>
            </w:r>
            <w:r w:rsidR="00B53CE6">
              <w:rPr>
                <w:sz w:val="24"/>
                <w:szCs w:val="24"/>
              </w:rPr>
              <w:t xml:space="preserve">    </w:t>
            </w:r>
            <w:r w:rsidRPr="00672B9D">
              <w:rPr>
                <w:sz w:val="24"/>
                <w:szCs w:val="24"/>
              </w:rPr>
              <w:t xml:space="preserve">  _______ L   </w:t>
            </w:r>
            <w:r w:rsidR="00672B9D" w:rsidRPr="00672B9D">
              <w:rPr>
                <w:sz w:val="24"/>
                <w:szCs w:val="24"/>
              </w:rPr>
              <w:t xml:space="preserve">    </w:t>
            </w:r>
            <w:r w:rsidRPr="00672B9D">
              <w:rPr>
                <w:sz w:val="24"/>
                <w:szCs w:val="24"/>
              </w:rPr>
              <w:t xml:space="preserve"> </w:t>
            </w:r>
            <w:r w:rsidR="00672B9D" w:rsidRPr="00672B9D">
              <w:rPr>
                <w:sz w:val="24"/>
                <w:szCs w:val="24"/>
              </w:rPr>
              <w:t>______XL</w:t>
            </w:r>
            <w:r w:rsidR="00B53CE6">
              <w:rPr>
                <w:sz w:val="24"/>
                <w:szCs w:val="24"/>
              </w:rPr>
              <w:t xml:space="preserve">   ______2XL</w:t>
            </w:r>
          </w:p>
          <w:p w:rsidR="00672B9D" w:rsidRDefault="00672B9D" w:rsidP="00F40C14">
            <w:pPr>
              <w:ind w:left="720" w:hanging="720"/>
            </w:pPr>
          </w:p>
        </w:tc>
        <w:tc>
          <w:tcPr>
            <w:tcW w:w="990" w:type="dxa"/>
            <w:vAlign w:val="center"/>
          </w:tcPr>
          <w:p w:rsidR="00AE12DC" w:rsidRPr="00672B9D" w:rsidRDefault="00672B9D" w:rsidP="00672B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672B9D">
              <w:rPr>
                <w:b/>
                <w:sz w:val="24"/>
                <w:szCs w:val="24"/>
              </w:rPr>
              <w:t>$15</w:t>
            </w:r>
          </w:p>
        </w:tc>
        <w:tc>
          <w:tcPr>
            <w:tcW w:w="990" w:type="dxa"/>
            <w:gridSpan w:val="2"/>
          </w:tcPr>
          <w:p w:rsidR="00CF0F02" w:rsidRDefault="00CF0F02" w:rsidP="00081B9D">
            <w:pPr>
              <w:ind w:left="720" w:hanging="720"/>
            </w:pPr>
          </w:p>
        </w:tc>
        <w:tc>
          <w:tcPr>
            <w:tcW w:w="1170" w:type="dxa"/>
          </w:tcPr>
          <w:p w:rsidR="00CF0F02" w:rsidRDefault="00CF0F02" w:rsidP="00081B9D">
            <w:pPr>
              <w:ind w:left="720" w:hanging="720"/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:rsidR="00CF0F02" w:rsidRDefault="00CF0F02" w:rsidP="00081B9D">
            <w:pPr>
              <w:ind w:left="720" w:hanging="720"/>
            </w:pPr>
          </w:p>
        </w:tc>
      </w:tr>
      <w:tr w:rsidR="00CF0F02" w:rsidTr="00672B9D">
        <w:tc>
          <w:tcPr>
            <w:tcW w:w="6480" w:type="dxa"/>
            <w:gridSpan w:val="3"/>
          </w:tcPr>
          <w:p w:rsidR="00CF0F02" w:rsidRDefault="00672B9D" w:rsidP="00672B9D">
            <w:pPr>
              <w:rPr>
                <w:b/>
                <w:sz w:val="24"/>
                <w:szCs w:val="24"/>
              </w:rPr>
            </w:pPr>
            <w:r w:rsidRPr="00672B9D">
              <w:rPr>
                <w:b/>
                <w:sz w:val="24"/>
                <w:szCs w:val="24"/>
              </w:rPr>
              <w:t xml:space="preserve">Tank Top </w:t>
            </w:r>
            <w:r>
              <w:rPr>
                <w:b/>
                <w:sz w:val="24"/>
                <w:szCs w:val="24"/>
              </w:rPr>
              <w:t>–</w:t>
            </w:r>
            <w:r w:rsidRPr="00672B9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ldan</w:t>
            </w:r>
            <w:proofErr w:type="spellEnd"/>
            <w:r>
              <w:rPr>
                <w:b/>
                <w:sz w:val="24"/>
                <w:szCs w:val="24"/>
              </w:rPr>
              <w:t xml:space="preserve"> Unisex Cotton Tank Top</w:t>
            </w:r>
          </w:p>
          <w:p w:rsidR="00672B9D" w:rsidRPr="00672B9D" w:rsidRDefault="00672B9D" w:rsidP="00672B9D">
            <w:pPr>
              <w:rPr>
                <w:b/>
                <w:sz w:val="24"/>
                <w:szCs w:val="24"/>
              </w:rPr>
            </w:pPr>
          </w:p>
          <w:p w:rsidR="00672B9D" w:rsidRPr="00672B9D" w:rsidRDefault="00672B9D" w:rsidP="00672B9D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b/>
                <w:sz w:val="24"/>
                <w:szCs w:val="24"/>
              </w:rPr>
            </w:pPr>
            <w:r w:rsidRPr="00672B9D">
              <w:rPr>
                <w:b/>
                <w:sz w:val="24"/>
                <w:szCs w:val="24"/>
              </w:rPr>
              <w:t>ADULT</w:t>
            </w:r>
          </w:p>
          <w:p w:rsidR="00B53CE6" w:rsidRDefault="00B53CE6" w:rsidP="00672B9D">
            <w:pPr>
              <w:spacing w:line="276" w:lineRule="auto"/>
              <w:ind w:left="720" w:hanging="720"/>
              <w:rPr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>_______S     ______ M</w:t>
            </w:r>
            <w:r>
              <w:rPr>
                <w:sz w:val="24"/>
                <w:szCs w:val="24"/>
              </w:rPr>
              <w:t xml:space="preserve">    </w:t>
            </w:r>
            <w:r w:rsidRPr="00672B9D">
              <w:rPr>
                <w:sz w:val="24"/>
                <w:szCs w:val="24"/>
              </w:rPr>
              <w:t xml:space="preserve">  _______ L        ______XL</w:t>
            </w:r>
            <w:r>
              <w:rPr>
                <w:sz w:val="24"/>
                <w:szCs w:val="24"/>
              </w:rPr>
              <w:t xml:space="preserve">   ______2XL</w:t>
            </w:r>
          </w:p>
          <w:p w:rsidR="00CF0F02" w:rsidRPr="00672B9D" w:rsidRDefault="00C33CDA" w:rsidP="00672B9D">
            <w:pPr>
              <w:spacing w:line="276" w:lineRule="auto"/>
              <w:ind w:left="720" w:hanging="720"/>
              <w:rPr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CF0F02" w:rsidRPr="00672B9D" w:rsidRDefault="00672B9D" w:rsidP="00AE12D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672B9D">
              <w:rPr>
                <w:b/>
                <w:sz w:val="24"/>
                <w:szCs w:val="24"/>
              </w:rPr>
              <w:t>$15</w:t>
            </w:r>
          </w:p>
        </w:tc>
        <w:tc>
          <w:tcPr>
            <w:tcW w:w="990" w:type="dxa"/>
            <w:gridSpan w:val="2"/>
          </w:tcPr>
          <w:p w:rsidR="00CF0F02" w:rsidRDefault="00CF0F02" w:rsidP="00081B9D">
            <w:pPr>
              <w:ind w:left="720" w:hanging="720"/>
            </w:pPr>
          </w:p>
        </w:tc>
        <w:tc>
          <w:tcPr>
            <w:tcW w:w="1170" w:type="dxa"/>
          </w:tcPr>
          <w:p w:rsidR="00CF0F02" w:rsidRDefault="00CF0F02" w:rsidP="00081B9D">
            <w:pPr>
              <w:ind w:left="720" w:hanging="720"/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:rsidR="00CF0F02" w:rsidRDefault="00CF0F02" w:rsidP="00081B9D">
            <w:pPr>
              <w:ind w:left="720" w:hanging="720"/>
            </w:pPr>
          </w:p>
        </w:tc>
      </w:tr>
      <w:tr w:rsidR="00CF0F02" w:rsidTr="00672B9D">
        <w:trPr>
          <w:trHeight w:val="323"/>
        </w:trPr>
        <w:tc>
          <w:tcPr>
            <w:tcW w:w="6480" w:type="dxa"/>
            <w:gridSpan w:val="3"/>
          </w:tcPr>
          <w:p w:rsidR="007F54C3" w:rsidRPr="00672B9D" w:rsidRDefault="007F54C3" w:rsidP="00672B9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0F02" w:rsidRPr="00672B9D" w:rsidRDefault="00CF0F02" w:rsidP="00AE12DC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F0F02" w:rsidRDefault="00CF0F02" w:rsidP="00081B9D">
            <w:pPr>
              <w:ind w:left="720" w:hanging="720"/>
            </w:pPr>
          </w:p>
        </w:tc>
        <w:tc>
          <w:tcPr>
            <w:tcW w:w="1170" w:type="dxa"/>
          </w:tcPr>
          <w:p w:rsidR="00CF0F02" w:rsidRDefault="00CF0F02" w:rsidP="00081B9D">
            <w:pPr>
              <w:ind w:left="720" w:hanging="720"/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:rsidR="00CF0F02" w:rsidRDefault="00CF0F02" w:rsidP="00081B9D">
            <w:pPr>
              <w:ind w:left="720" w:hanging="720"/>
            </w:pPr>
          </w:p>
        </w:tc>
      </w:tr>
      <w:tr w:rsidR="00AA45F6" w:rsidTr="00672B9D">
        <w:trPr>
          <w:trHeight w:val="107"/>
        </w:trPr>
        <w:tc>
          <w:tcPr>
            <w:tcW w:w="6480" w:type="dxa"/>
            <w:gridSpan w:val="3"/>
          </w:tcPr>
          <w:p w:rsidR="00AA45F6" w:rsidRPr="00672B9D" w:rsidRDefault="00F46AC4" w:rsidP="007F54C3">
            <w:pPr>
              <w:rPr>
                <w:b/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 xml:space="preserve">****If the size is not </w:t>
            </w:r>
            <w:r w:rsidR="00672B9D" w:rsidRPr="00672B9D">
              <w:rPr>
                <w:sz w:val="24"/>
                <w:szCs w:val="24"/>
              </w:rPr>
              <w:t xml:space="preserve">listed we do not have </w:t>
            </w:r>
            <w:r w:rsidRPr="00672B9D">
              <w:rPr>
                <w:sz w:val="24"/>
                <w:szCs w:val="24"/>
              </w:rPr>
              <w:t>that size****</w:t>
            </w:r>
          </w:p>
        </w:tc>
        <w:tc>
          <w:tcPr>
            <w:tcW w:w="990" w:type="dxa"/>
            <w:vAlign w:val="center"/>
          </w:tcPr>
          <w:p w:rsidR="00AA45F6" w:rsidRPr="00672B9D" w:rsidRDefault="00AA45F6" w:rsidP="007F54C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A45F6" w:rsidRDefault="00AA45F6" w:rsidP="00081B9D">
            <w:pPr>
              <w:ind w:left="720" w:hanging="720"/>
            </w:pPr>
          </w:p>
        </w:tc>
        <w:tc>
          <w:tcPr>
            <w:tcW w:w="1170" w:type="dxa"/>
          </w:tcPr>
          <w:p w:rsidR="00AA45F6" w:rsidRDefault="00AA45F6" w:rsidP="00081B9D">
            <w:pPr>
              <w:ind w:left="720" w:hanging="720"/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:rsidR="00AA45F6" w:rsidRDefault="00AA45F6" w:rsidP="00081B9D">
            <w:pPr>
              <w:ind w:left="720" w:hanging="720"/>
            </w:pPr>
          </w:p>
        </w:tc>
      </w:tr>
      <w:tr w:rsidR="00511AE1" w:rsidTr="00672B9D">
        <w:trPr>
          <w:trHeight w:val="587"/>
        </w:trPr>
        <w:tc>
          <w:tcPr>
            <w:tcW w:w="10908" w:type="dxa"/>
            <w:gridSpan w:val="8"/>
          </w:tcPr>
          <w:p w:rsidR="00672B9D" w:rsidRPr="00672B9D" w:rsidRDefault="00672B9D" w:rsidP="00672B9D">
            <w:pPr>
              <w:jc w:val="center"/>
              <w:rPr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 xml:space="preserve">To see color photos online please go to </w:t>
            </w:r>
            <w:hyperlink r:id="rId14" w:history="1">
              <w:r w:rsidRPr="00672B9D">
                <w:rPr>
                  <w:rStyle w:val="Hyperlink"/>
                  <w:sz w:val="24"/>
                  <w:szCs w:val="24"/>
                </w:rPr>
                <w:t>https://oakridgenorth.swim-team.us/</w:t>
              </w:r>
            </w:hyperlink>
          </w:p>
          <w:p w:rsidR="00672B9D" w:rsidRPr="00672B9D" w:rsidRDefault="00672B9D" w:rsidP="00672B9D">
            <w:pPr>
              <w:jc w:val="center"/>
              <w:rPr>
                <w:sz w:val="24"/>
                <w:szCs w:val="24"/>
              </w:rPr>
            </w:pPr>
            <w:r w:rsidRPr="00672B9D">
              <w:rPr>
                <w:sz w:val="24"/>
                <w:szCs w:val="24"/>
              </w:rPr>
              <w:t xml:space="preserve">Click on top left link: Divisional </w:t>
            </w:r>
            <w:proofErr w:type="spellStart"/>
            <w:r w:rsidRPr="00672B9D">
              <w:rPr>
                <w:sz w:val="24"/>
                <w:szCs w:val="24"/>
              </w:rPr>
              <w:t>Tshirts</w:t>
            </w:r>
            <w:proofErr w:type="spellEnd"/>
          </w:p>
          <w:p w:rsidR="007F54C3" w:rsidRPr="00511AE1" w:rsidRDefault="00B66BF5" w:rsidP="00672B9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457450" cy="170587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 Divisional Red 2 goggles FINA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725" cy="172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E1" w:rsidTr="00672B9D">
        <w:trPr>
          <w:gridAfter w:val="1"/>
          <w:wAfter w:w="1278" w:type="dxa"/>
          <w:trHeight w:val="386"/>
        </w:trPr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AE1" w:rsidRPr="00D5569E" w:rsidRDefault="00511AE1" w:rsidP="00511AE1">
            <w:pPr>
              <w:ind w:left="720" w:hanging="720"/>
              <w:jc w:val="right"/>
              <w:rPr>
                <w:b/>
              </w:rPr>
            </w:pPr>
            <w:r>
              <w:t xml:space="preserve">                             </w:t>
            </w:r>
            <w:r w:rsidRPr="00D5569E">
              <w:rPr>
                <w:b/>
              </w:rPr>
              <w:t>TOTAL</w:t>
            </w:r>
            <w:r>
              <w:rPr>
                <w:b/>
              </w:rPr>
              <w:t>S:</w:t>
            </w:r>
            <w:r w:rsidRPr="00D5569E">
              <w:rPr>
                <w:b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1AE1" w:rsidRDefault="00511AE1" w:rsidP="00511AE1">
            <w:pPr>
              <w:ind w:left="720" w:hanging="72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1AE1" w:rsidRDefault="00511AE1" w:rsidP="00511AE1">
            <w:pPr>
              <w:ind w:left="720" w:hanging="720"/>
            </w:pPr>
          </w:p>
        </w:tc>
      </w:tr>
      <w:tr w:rsidR="00511AE1" w:rsidTr="00672B9D">
        <w:tc>
          <w:tcPr>
            <w:tcW w:w="10908" w:type="dxa"/>
            <w:gridSpan w:val="8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="00672B9D">
              <w:rPr>
                <w:b/>
              </w:rPr>
              <w:t>OFFICE</w:t>
            </w:r>
            <w:r w:rsidRPr="000E2B11">
              <w:rPr>
                <w:b/>
              </w:rPr>
              <w:t xml:space="preserve"> USE ONLY</w:t>
            </w:r>
          </w:p>
        </w:tc>
      </w:tr>
      <w:tr w:rsidR="00511AE1" w:rsidTr="00672B9D"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CHECK #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CREDIT CARD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CASH</w:t>
            </w:r>
          </w:p>
        </w:tc>
        <w:tc>
          <w:tcPr>
            <w:tcW w:w="2628" w:type="dxa"/>
            <w:gridSpan w:val="3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511AE1" w:rsidTr="00672B9D">
        <w:trPr>
          <w:trHeight w:val="98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11AE1" w:rsidRDefault="00511AE1" w:rsidP="00511AE1">
            <w:pPr>
              <w:ind w:left="720" w:hanging="720"/>
              <w:jc w:val="center"/>
              <w:rPr>
                <w:b/>
              </w:rPr>
            </w:pPr>
          </w:p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2628" w:type="dxa"/>
            <w:gridSpan w:val="3"/>
            <w:shd w:val="clear" w:color="auto" w:fill="BFBFBF" w:themeFill="background1" w:themeFillShade="BF"/>
            <w:vAlign w:val="center"/>
          </w:tcPr>
          <w:p w:rsidR="00511AE1" w:rsidRPr="000E2B11" w:rsidRDefault="00511AE1" w:rsidP="00511AE1">
            <w:pPr>
              <w:ind w:left="720" w:hanging="720"/>
              <w:jc w:val="center"/>
              <w:rPr>
                <w:b/>
              </w:rPr>
            </w:pPr>
          </w:p>
        </w:tc>
      </w:tr>
    </w:tbl>
    <w:p w:rsidR="007A691E" w:rsidRDefault="007A691E" w:rsidP="00672B9D">
      <w:pPr>
        <w:jc w:val="center"/>
      </w:pPr>
      <w:r>
        <w:t xml:space="preserve">For Spirit Wear Questions, </w:t>
      </w:r>
      <w:r w:rsidR="00D84B14">
        <w:t xml:space="preserve">please </w:t>
      </w:r>
      <w:r>
        <w:t xml:space="preserve">contact </w:t>
      </w:r>
      <w:r w:rsidR="001763C8">
        <w:t>Allison.Cloth@gmail.com</w:t>
      </w:r>
    </w:p>
    <w:sectPr w:rsidR="007A691E" w:rsidSect="007951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25" w:rsidRDefault="007A2425" w:rsidP="000532DE">
      <w:pPr>
        <w:spacing w:after="0" w:line="240" w:lineRule="auto"/>
      </w:pPr>
      <w:r>
        <w:separator/>
      </w:r>
    </w:p>
  </w:endnote>
  <w:endnote w:type="continuationSeparator" w:id="0">
    <w:p w:rsidR="007A2425" w:rsidRDefault="007A2425" w:rsidP="0005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25" w:rsidRDefault="007A2425" w:rsidP="000532DE">
      <w:pPr>
        <w:spacing w:after="0" w:line="240" w:lineRule="auto"/>
      </w:pPr>
      <w:r>
        <w:separator/>
      </w:r>
    </w:p>
  </w:footnote>
  <w:footnote w:type="continuationSeparator" w:id="0">
    <w:p w:rsidR="007A2425" w:rsidRDefault="007A2425" w:rsidP="0005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B69F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C9"/>
    <w:rsid w:val="000073CD"/>
    <w:rsid w:val="000079B2"/>
    <w:rsid w:val="000113D7"/>
    <w:rsid w:val="00033134"/>
    <w:rsid w:val="00033F70"/>
    <w:rsid w:val="000532DE"/>
    <w:rsid w:val="00055A0C"/>
    <w:rsid w:val="00075356"/>
    <w:rsid w:val="00077EC8"/>
    <w:rsid w:val="000834DC"/>
    <w:rsid w:val="00093578"/>
    <w:rsid w:val="000B4E79"/>
    <w:rsid w:val="000C404C"/>
    <w:rsid w:val="000E2B11"/>
    <w:rsid w:val="000F5C3F"/>
    <w:rsid w:val="000F67BD"/>
    <w:rsid w:val="00102209"/>
    <w:rsid w:val="0011268E"/>
    <w:rsid w:val="0011470D"/>
    <w:rsid w:val="00116125"/>
    <w:rsid w:val="001179C6"/>
    <w:rsid w:val="00120A6C"/>
    <w:rsid w:val="00133203"/>
    <w:rsid w:val="001358AA"/>
    <w:rsid w:val="001438F5"/>
    <w:rsid w:val="00156EE0"/>
    <w:rsid w:val="00162CE7"/>
    <w:rsid w:val="00163B36"/>
    <w:rsid w:val="001763C8"/>
    <w:rsid w:val="00185F88"/>
    <w:rsid w:val="001B5BF2"/>
    <w:rsid w:val="001D0246"/>
    <w:rsid w:val="00211D0D"/>
    <w:rsid w:val="0024458F"/>
    <w:rsid w:val="002509EF"/>
    <w:rsid w:val="00280242"/>
    <w:rsid w:val="002814F4"/>
    <w:rsid w:val="00287A15"/>
    <w:rsid w:val="002A6592"/>
    <w:rsid w:val="002D507E"/>
    <w:rsid w:val="003124F2"/>
    <w:rsid w:val="00325A05"/>
    <w:rsid w:val="0037577A"/>
    <w:rsid w:val="003C0EE5"/>
    <w:rsid w:val="003F2CC9"/>
    <w:rsid w:val="004359A1"/>
    <w:rsid w:val="004850DE"/>
    <w:rsid w:val="00491AB3"/>
    <w:rsid w:val="0049238D"/>
    <w:rsid w:val="004A044E"/>
    <w:rsid w:val="004B6779"/>
    <w:rsid w:val="004D3E74"/>
    <w:rsid w:val="00511AE1"/>
    <w:rsid w:val="00522613"/>
    <w:rsid w:val="00572DA1"/>
    <w:rsid w:val="00584104"/>
    <w:rsid w:val="005842A9"/>
    <w:rsid w:val="005B60A2"/>
    <w:rsid w:val="005C48FD"/>
    <w:rsid w:val="00601E7B"/>
    <w:rsid w:val="0060672B"/>
    <w:rsid w:val="00624D22"/>
    <w:rsid w:val="00633F7D"/>
    <w:rsid w:val="006424DB"/>
    <w:rsid w:val="00672B9D"/>
    <w:rsid w:val="006A41EA"/>
    <w:rsid w:val="006B3F34"/>
    <w:rsid w:val="006C7D86"/>
    <w:rsid w:val="006D22AF"/>
    <w:rsid w:val="006E147F"/>
    <w:rsid w:val="006F1670"/>
    <w:rsid w:val="007040D5"/>
    <w:rsid w:val="00705A85"/>
    <w:rsid w:val="00707108"/>
    <w:rsid w:val="007259F5"/>
    <w:rsid w:val="007417E2"/>
    <w:rsid w:val="0076345A"/>
    <w:rsid w:val="00784B2B"/>
    <w:rsid w:val="00791A46"/>
    <w:rsid w:val="00791C10"/>
    <w:rsid w:val="00795125"/>
    <w:rsid w:val="007A2425"/>
    <w:rsid w:val="007A691E"/>
    <w:rsid w:val="007B3642"/>
    <w:rsid w:val="007B6AF5"/>
    <w:rsid w:val="007C33ED"/>
    <w:rsid w:val="007E2071"/>
    <w:rsid w:val="007F2092"/>
    <w:rsid w:val="007F54C3"/>
    <w:rsid w:val="007F6A21"/>
    <w:rsid w:val="00822786"/>
    <w:rsid w:val="00826E1D"/>
    <w:rsid w:val="00833827"/>
    <w:rsid w:val="00847D4B"/>
    <w:rsid w:val="0085085F"/>
    <w:rsid w:val="00864CE9"/>
    <w:rsid w:val="00865A94"/>
    <w:rsid w:val="00866088"/>
    <w:rsid w:val="008976D6"/>
    <w:rsid w:val="008A3843"/>
    <w:rsid w:val="008D7123"/>
    <w:rsid w:val="00916F74"/>
    <w:rsid w:val="00921F40"/>
    <w:rsid w:val="009446FC"/>
    <w:rsid w:val="00953169"/>
    <w:rsid w:val="009545A2"/>
    <w:rsid w:val="00993606"/>
    <w:rsid w:val="009E451D"/>
    <w:rsid w:val="00A55506"/>
    <w:rsid w:val="00A610CA"/>
    <w:rsid w:val="00A90B4D"/>
    <w:rsid w:val="00AA45F6"/>
    <w:rsid w:val="00AD4CF1"/>
    <w:rsid w:val="00AE12DC"/>
    <w:rsid w:val="00AE1E2D"/>
    <w:rsid w:val="00B37E85"/>
    <w:rsid w:val="00B47CA4"/>
    <w:rsid w:val="00B53CE6"/>
    <w:rsid w:val="00B55EF8"/>
    <w:rsid w:val="00B66BF5"/>
    <w:rsid w:val="00B97E35"/>
    <w:rsid w:val="00BB2D67"/>
    <w:rsid w:val="00BC0A6F"/>
    <w:rsid w:val="00BD565A"/>
    <w:rsid w:val="00BE3F02"/>
    <w:rsid w:val="00BF5E0E"/>
    <w:rsid w:val="00C16A40"/>
    <w:rsid w:val="00C27A87"/>
    <w:rsid w:val="00C30FD2"/>
    <w:rsid w:val="00C33CDA"/>
    <w:rsid w:val="00C44DE2"/>
    <w:rsid w:val="00C95E05"/>
    <w:rsid w:val="00CB1E6C"/>
    <w:rsid w:val="00CC2C86"/>
    <w:rsid w:val="00CE5FE1"/>
    <w:rsid w:val="00CF0F02"/>
    <w:rsid w:val="00D21C3E"/>
    <w:rsid w:val="00D5569E"/>
    <w:rsid w:val="00D57317"/>
    <w:rsid w:val="00D84869"/>
    <w:rsid w:val="00D84B14"/>
    <w:rsid w:val="00DA2666"/>
    <w:rsid w:val="00DB03F7"/>
    <w:rsid w:val="00DB4D4B"/>
    <w:rsid w:val="00DC7AD4"/>
    <w:rsid w:val="00DD5C46"/>
    <w:rsid w:val="00DE5442"/>
    <w:rsid w:val="00DF31FB"/>
    <w:rsid w:val="00DF47CE"/>
    <w:rsid w:val="00E05D84"/>
    <w:rsid w:val="00E33F96"/>
    <w:rsid w:val="00E50B82"/>
    <w:rsid w:val="00E7744D"/>
    <w:rsid w:val="00F1367F"/>
    <w:rsid w:val="00F2327D"/>
    <w:rsid w:val="00F40C14"/>
    <w:rsid w:val="00F46AC4"/>
    <w:rsid w:val="00F506E1"/>
    <w:rsid w:val="00F53DE8"/>
    <w:rsid w:val="00F74646"/>
    <w:rsid w:val="00F755FA"/>
    <w:rsid w:val="00F8553D"/>
    <w:rsid w:val="00FA76C7"/>
    <w:rsid w:val="00FD356A"/>
    <w:rsid w:val="00FD6041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C9"/>
    <w:pPr>
      <w:spacing w:after="0" w:line="240" w:lineRule="auto"/>
    </w:pPr>
  </w:style>
  <w:style w:type="table" w:styleId="TableGrid">
    <w:name w:val="Table Grid"/>
    <w:basedOn w:val="TableNormal"/>
    <w:uiPriority w:val="59"/>
    <w:rsid w:val="0079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91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6EE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2DE"/>
  </w:style>
  <w:style w:type="paragraph" w:styleId="Footer">
    <w:name w:val="footer"/>
    <w:basedOn w:val="Normal"/>
    <w:link w:val="FooterChar"/>
    <w:uiPriority w:val="99"/>
    <w:semiHidden/>
    <w:unhideWhenUsed/>
    <w:rsid w:val="0005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2DE"/>
  </w:style>
  <w:style w:type="character" w:customStyle="1" w:styleId="Mention">
    <w:name w:val="Mention"/>
    <w:basedOn w:val="DefaultParagraphFont"/>
    <w:uiPriority w:val="99"/>
    <w:semiHidden/>
    <w:unhideWhenUsed/>
    <w:rsid w:val="00672B9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C9"/>
    <w:pPr>
      <w:spacing w:after="0" w:line="240" w:lineRule="auto"/>
    </w:pPr>
  </w:style>
  <w:style w:type="table" w:styleId="TableGrid">
    <w:name w:val="Table Grid"/>
    <w:basedOn w:val="TableNormal"/>
    <w:uiPriority w:val="59"/>
    <w:rsid w:val="0079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91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6EE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2DE"/>
  </w:style>
  <w:style w:type="paragraph" w:styleId="Footer">
    <w:name w:val="footer"/>
    <w:basedOn w:val="Normal"/>
    <w:link w:val="FooterChar"/>
    <w:uiPriority w:val="99"/>
    <w:semiHidden/>
    <w:unhideWhenUsed/>
    <w:rsid w:val="0005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2DE"/>
  </w:style>
  <w:style w:type="character" w:customStyle="1" w:styleId="Mention">
    <w:name w:val="Mention"/>
    <w:basedOn w:val="DefaultParagraphFont"/>
    <w:uiPriority w:val="99"/>
    <w:semiHidden/>
    <w:unhideWhenUsed/>
    <w:rsid w:val="00672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yperlink" Target="https://oakridgenorth.swim-team.us/" TargetMode="External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F286-D531-BA4D-A68E-EEE2780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Charles Cooper</cp:lastModifiedBy>
  <cp:revision>2</cp:revision>
  <cp:lastPrinted>2017-04-26T18:49:00Z</cp:lastPrinted>
  <dcterms:created xsi:type="dcterms:W3CDTF">2017-05-10T14:17:00Z</dcterms:created>
  <dcterms:modified xsi:type="dcterms:W3CDTF">2017-05-10T14:17:00Z</dcterms:modified>
</cp:coreProperties>
</file>